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FA49E" w14:textId="77777777" w:rsidR="00D82E65" w:rsidRDefault="00D82E65" w:rsidP="001B06C3">
      <w:pPr>
        <w:autoSpaceDE w:val="0"/>
        <w:autoSpaceDN w:val="0"/>
        <w:rPr>
          <w:color w:val="auto"/>
        </w:rPr>
      </w:pPr>
    </w:p>
    <w:p w14:paraId="2BB3B30B" w14:textId="3536F768" w:rsidR="001B06C3" w:rsidRPr="00C65090" w:rsidRDefault="001B06C3" w:rsidP="001B06C3">
      <w:pPr>
        <w:autoSpaceDE w:val="0"/>
        <w:autoSpaceDN w:val="0"/>
        <w:rPr>
          <w:rFonts w:hAnsi="ＭＳ 明朝"/>
          <w:color w:val="auto"/>
        </w:rPr>
      </w:pPr>
      <w:r w:rsidRPr="00C65090">
        <w:rPr>
          <w:rFonts w:hAnsi="ＭＳ 明朝" w:hint="eastAsia"/>
          <w:color w:val="auto"/>
        </w:rPr>
        <w:t>（別紙参考様式）</w:t>
      </w:r>
    </w:p>
    <w:p w14:paraId="27E87873" w14:textId="77777777" w:rsidR="001B06C3" w:rsidRPr="00C65090" w:rsidRDefault="001B06C3" w:rsidP="001B06C3">
      <w:pPr>
        <w:autoSpaceDE w:val="0"/>
        <w:autoSpaceDN w:val="0"/>
        <w:jc w:val="center"/>
        <w:rPr>
          <w:rFonts w:hAnsi="ＭＳ 明朝"/>
          <w:color w:val="auto"/>
        </w:rPr>
      </w:pPr>
      <w:r w:rsidRPr="00C65090">
        <w:rPr>
          <w:rFonts w:hAnsi="ＭＳ 明朝" w:hint="eastAsia"/>
          <w:color w:val="auto"/>
        </w:rPr>
        <w:t>○○委託○○○・○○○共同企業体協定書</w:t>
      </w:r>
    </w:p>
    <w:p w14:paraId="1C61AA3F" w14:textId="77777777" w:rsidR="001B06C3" w:rsidRPr="00C65090" w:rsidRDefault="001B06C3" w:rsidP="001B06C3">
      <w:pPr>
        <w:autoSpaceDE w:val="0"/>
        <w:autoSpaceDN w:val="0"/>
        <w:rPr>
          <w:rFonts w:hAnsi="ＭＳ 明朝"/>
          <w:color w:val="auto"/>
        </w:rPr>
      </w:pPr>
    </w:p>
    <w:p w14:paraId="69CCFDE3"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目的）</w:t>
      </w:r>
    </w:p>
    <w:p w14:paraId="7834E6D8"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第１条　当共同企業体は、次の業務を共同連携して営むことを目的とする。</w:t>
      </w:r>
    </w:p>
    <w:p w14:paraId="2088F690" w14:textId="77777777" w:rsidR="001B06C3" w:rsidRPr="00C65090" w:rsidRDefault="001B06C3" w:rsidP="001B06C3">
      <w:pPr>
        <w:autoSpaceDE w:val="0"/>
        <w:autoSpaceDN w:val="0"/>
        <w:ind w:left="386" w:hangingChars="200" w:hanging="386"/>
        <w:rPr>
          <w:rFonts w:hAnsi="ＭＳ 明朝"/>
          <w:color w:val="auto"/>
        </w:rPr>
      </w:pPr>
      <w:r w:rsidRPr="00C65090">
        <w:rPr>
          <w:rFonts w:hAnsi="ＭＳ 明朝" w:hint="eastAsia"/>
          <w:color w:val="auto"/>
        </w:rPr>
        <w:t xml:space="preserve">　一　○○発注に係る○○業務（当該事業内容の変更に伴う業務を含む。以下、単に「業務」という。）</w:t>
      </w:r>
    </w:p>
    <w:p w14:paraId="4167C329"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 xml:space="preserve">　二　前号に附帯する事業</w:t>
      </w:r>
    </w:p>
    <w:p w14:paraId="44B6D55C" w14:textId="77777777" w:rsidR="001B06C3" w:rsidRPr="00C65090" w:rsidRDefault="001B06C3" w:rsidP="001B06C3">
      <w:pPr>
        <w:autoSpaceDE w:val="0"/>
        <w:autoSpaceDN w:val="0"/>
        <w:rPr>
          <w:rFonts w:hAnsi="ＭＳ 明朝"/>
          <w:color w:val="auto"/>
        </w:rPr>
      </w:pPr>
    </w:p>
    <w:p w14:paraId="3523FF9E"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名称）</w:t>
      </w:r>
    </w:p>
    <w:p w14:paraId="41121808"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２条　当共同企業体は、○○業務○○○・○○○共同企業体（以下、「当企業体」という。）と称する。</w:t>
      </w:r>
    </w:p>
    <w:p w14:paraId="6E30B741" w14:textId="77777777" w:rsidR="001B06C3" w:rsidRPr="00C65090" w:rsidRDefault="001B06C3" w:rsidP="001B06C3">
      <w:pPr>
        <w:autoSpaceDE w:val="0"/>
        <w:autoSpaceDN w:val="0"/>
        <w:rPr>
          <w:rFonts w:hAnsi="ＭＳ 明朝"/>
          <w:color w:val="auto"/>
        </w:rPr>
      </w:pPr>
    </w:p>
    <w:p w14:paraId="5DF33C56"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事業所の所在地）</w:t>
      </w:r>
    </w:p>
    <w:p w14:paraId="575E95AB"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第３条　当企業体は、事務所を○○市○○町○○番地におく。</w:t>
      </w:r>
    </w:p>
    <w:p w14:paraId="62A0A692" w14:textId="77777777" w:rsidR="001B06C3" w:rsidRPr="00C65090" w:rsidRDefault="001B06C3" w:rsidP="001B06C3">
      <w:pPr>
        <w:autoSpaceDE w:val="0"/>
        <w:autoSpaceDN w:val="0"/>
        <w:rPr>
          <w:rFonts w:hAnsi="ＭＳ 明朝"/>
          <w:color w:val="auto"/>
        </w:rPr>
      </w:pPr>
    </w:p>
    <w:p w14:paraId="48232CFE"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成立の時期及び解散の時期）</w:t>
      </w:r>
    </w:p>
    <w:p w14:paraId="0881F314"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４条　当企業体は、令和○年○月○日に成立し、業務の委託契約期間の履行後○ヶ月以内を経過する日までの間は、解散することはできない。</w:t>
      </w:r>
    </w:p>
    <w:p w14:paraId="7C5701D5"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２　業務を受託することができなかったときは、当企業体は、前項に規定に関わらず、当該業務に係る委託契約が締結された日に解散するものとする。</w:t>
      </w:r>
    </w:p>
    <w:p w14:paraId="30EE31BB" w14:textId="77777777" w:rsidR="001B06C3" w:rsidRPr="00C65090" w:rsidRDefault="001B06C3" w:rsidP="001B06C3">
      <w:pPr>
        <w:autoSpaceDE w:val="0"/>
        <w:autoSpaceDN w:val="0"/>
        <w:rPr>
          <w:rFonts w:hAnsi="ＭＳ 明朝"/>
          <w:color w:val="auto"/>
        </w:rPr>
      </w:pPr>
    </w:p>
    <w:p w14:paraId="3CF69565"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構成員の住所及び名称）</w:t>
      </w:r>
    </w:p>
    <w:p w14:paraId="5ACE21F3"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第５条　当企業体の構成員は、次のとおりとする。</w:t>
      </w:r>
    </w:p>
    <w:p w14:paraId="30F95473"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 xml:space="preserve">　　　　○○県○○市○○町○○番地</w:t>
      </w:r>
    </w:p>
    <w:p w14:paraId="68298C34"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 xml:space="preserve">　　　　○○株式会社</w:t>
      </w:r>
    </w:p>
    <w:p w14:paraId="1CF48B39" w14:textId="77777777" w:rsidR="001B06C3" w:rsidRPr="00C65090" w:rsidRDefault="001B06C3" w:rsidP="001B06C3">
      <w:pPr>
        <w:autoSpaceDE w:val="0"/>
        <w:autoSpaceDN w:val="0"/>
        <w:ind w:firstLineChars="400" w:firstLine="772"/>
        <w:rPr>
          <w:rFonts w:hAnsi="ＭＳ 明朝"/>
          <w:color w:val="auto"/>
        </w:rPr>
      </w:pPr>
      <w:r w:rsidRPr="00C65090">
        <w:rPr>
          <w:rFonts w:hAnsi="ＭＳ 明朝" w:hint="eastAsia"/>
          <w:color w:val="auto"/>
        </w:rPr>
        <w:t>○○県○○市○○町○○番地</w:t>
      </w:r>
    </w:p>
    <w:p w14:paraId="6C8DC57F"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 xml:space="preserve">　　　　○○株式会社</w:t>
      </w:r>
    </w:p>
    <w:p w14:paraId="15DE9765" w14:textId="77777777" w:rsidR="001B06C3" w:rsidRPr="00C65090" w:rsidRDefault="001B06C3" w:rsidP="001B06C3">
      <w:pPr>
        <w:autoSpaceDE w:val="0"/>
        <w:autoSpaceDN w:val="0"/>
        <w:rPr>
          <w:rFonts w:hAnsi="ＭＳ 明朝"/>
          <w:color w:val="auto"/>
        </w:rPr>
      </w:pPr>
    </w:p>
    <w:p w14:paraId="1762B3B8"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代表者の名称）</w:t>
      </w:r>
    </w:p>
    <w:p w14:paraId="40954BE5"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第６条　当企業体は、○○株式会社を代表者とする。</w:t>
      </w:r>
    </w:p>
    <w:p w14:paraId="3A8D76EB" w14:textId="77777777" w:rsidR="001B06C3" w:rsidRPr="00C65090" w:rsidRDefault="001B06C3" w:rsidP="001B06C3">
      <w:pPr>
        <w:autoSpaceDE w:val="0"/>
        <w:autoSpaceDN w:val="0"/>
        <w:rPr>
          <w:rFonts w:hAnsi="ＭＳ 明朝"/>
          <w:color w:val="auto"/>
        </w:rPr>
      </w:pPr>
    </w:p>
    <w:p w14:paraId="6017F055"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代表者の権限）</w:t>
      </w:r>
    </w:p>
    <w:p w14:paraId="116BDA5A"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７条　当企業体の代表者は、業務の履行に関し、当企業体を代表してその権限を行うことを名義上明らかにした上で、発注者及び監督官庁等と折衝する権限並びに業務委託料（前金払及び部分払金を含む。）の請求、受領及び当企業体に属する財産を管理する権限を有するものとする。</w:t>
      </w:r>
    </w:p>
    <w:p w14:paraId="71A470A1" w14:textId="77777777" w:rsidR="001B06C3" w:rsidRPr="00C65090" w:rsidRDefault="001B06C3" w:rsidP="001B06C3">
      <w:pPr>
        <w:autoSpaceDE w:val="0"/>
        <w:autoSpaceDN w:val="0"/>
        <w:rPr>
          <w:rFonts w:hAnsi="ＭＳ 明朝"/>
          <w:color w:val="auto"/>
        </w:rPr>
      </w:pPr>
    </w:p>
    <w:p w14:paraId="4C81CAB2"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構成員の出資の割合）</w:t>
      </w:r>
    </w:p>
    <w:p w14:paraId="2A49F265"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８条　各構成員の出資の割合は、次のとおりとする。ただし、当該業務について発注者と契約内容の変更増減があっても、構成員の出資の割合は変わらないものとする。</w:t>
      </w:r>
    </w:p>
    <w:p w14:paraId="71E4DD76"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 xml:space="preserve">　　　　○○株式会社　　○○％</w:t>
      </w:r>
    </w:p>
    <w:p w14:paraId="7410F0B9" w14:textId="77777777" w:rsidR="001B06C3" w:rsidRPr="00C65090" w:rsidRDefault="001B06C3" w:rsidP="001B06C3">
      <w:pPr>
        <w:autoSpaceDE w:val="0"/>
        <w:autoSpaceDN w:val="0"/>
        <w:ind w:firstLineChars="400" w:firstLine="772"/>
        <w:rPr>
          <w:rFonts w:hAnsi="ＭＳ 明朝"/>
          <w:color w:val="auto"/>
        </w:rPr>
      </w:pPr>
      <w:r w:rsidRPr="00C65090">
        <w:rPr>
          <w:rFonts w:hAnsi="ＭＳ 明朝" w:hint="eastAsia"/>
          <w:color w:val="auto"/>
        </w:rPr>
        <w:t>○○株式会社　　○○％</w:t>
      </w:r>
    </w:p>
    <w:p w14:paraId="48EFE8F6"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２　金銭以外のものによる出資については、時価を参しゃくの上、構成員が協議して評価するものとする。</w:t>
      </w:r>
    </w:p>
    <w:p w14:paraId="36C8F3AB" w14:textId="77777777" w:rsidR="001B06C3" w:rsidRPr="00C65090" w:rsidRDefault="001B06C3" w:rsidP="001B06C3">
      <w:pPr>
        <w:autoSpaceDE w:val="0"/>
        <w:autoSpaceDN w:val="0"/>
        <w:rPr>
          <w:rFonts w:hAnsi="ＭＳ 明朝"/>
          <w:color w:val="auto"/>
        </w:rPr>
      </w:pPr>
    </w:p>
    <w:p w14:paraId="5638B9D7"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運営委員会）</w:t>
      </w:r>
    </w:p>
    <w:p w14:paraId="593E5B53"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48426069" w14:textId="77777777" w:rsidR="001B06C3" w:rsidRPr="00C65090" w:rsidRDefault="001B06C3" w:rsidP="001B06C3">
      <w:pPr>
        <w:autoSpaceDE w:val="0"/>
        <w:autoSpaceDN w:val="0"/>
        <w:rPr>
          <w:rFonts w:hAnsi="ＭＳ 明朝"/>
          <w:color w:val="auto"/>
        </w:rPr>
      </w:pPr>
    </w:p>
    <w:p w14:paraId="35796D25" w14:textId="77777777" w:rsidR="001B06C3" w:rsidRPr="00C65090" w:rsidRDefault="001B06C3" w:rsidP="001B06C3">
      <w:pPr>
        <w:autoSpaceDE w:val="0"/>
        <w:autoSpaceDN w:val="0"/>
        <w:rPr>
          <w:rFonts w:hAnsi="ＭＳ 明朝"/>
          <w:color w:val="auto"/>
        </w:rPr>
      </w:pPr>
    </w:p>
    <w:p w14:paraId="0E5CE57C"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構成員の責任）</w:t>
      </w:r>
    </w:p>
    <w:p w14:paraId="1CDC6CA3"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10条　各構成員は、業務の委託契約の履行その他の業務の実態に伴い当企業体が負担する債務の履行に関し、連帯して責任を負うものとする。</w:t>
      </w:r>
    </w:p>
    <w:p w14:paraId="4F407198" w14:textId="77777777" w:rsidR="001B06C3" w:rsidRPr="00C65090" w:rsidRDefault="001B06C3" w:rsidP="001B06C3">
      <w:pPr>
        <w:autoSpaceDE w:val="0"/>
        <w:autoSpaceDN w:val="0"/>
        <w:rPr>
          <w:rFonts w:hAnsi="ＭＳ 明朝"/>
          <w:color w:val="auto"/>
        </w:rPr>
      </w:pPr>
    </w:p>
    <w:p w14:paraId="7652BFE3"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取引金融機関）</w:t>
      </w:r>
    </w:p>
    <w:p w14:paraId="5F986857"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11条　当企業体の取引金融機関は、○○銀行○○支店とし、共同企業体の名称を冠した代表者名義の別口預金口座によって取引するものとする。</w:t>
      </w:r>
    </w:p>
    <w:p w14:paraId="74E7BBA0" w14:textId="77777777" w:rsidR="001B06C3" w:rsidRPr="00C65090" w:rsidRDefault="001B06C3" w:rsidP="001B06C3">
      <w:pPr>
        <w:autoSpaceDE w:val="0"/>
        <w:autoSpaceDN w:val="0"/>
        <w:rPr>
          <w:rFonts w:hAnsi="ＭＳ 明朝"/>
          <w:color w:val="auto"/>
        </w:rPr>
      </w:pPr>
    </w:p>
    <w:p w14:paraId="7915EA26"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決算）</w:t>
      </w:r>
    </w:p>
    <w:p w14:paraId="58C4ABEA"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第12条　当企業体は、業務完了の時決算するものとする。</w:t>
      </w:r>
    </w:p>
    <w:p w14:paraId="0C041072" w14:textId="77777777" w:rsidR="001B06C3" w:rsidRPr="00C65090" w:rsidRDefault="001B06C3" w:rsidP="001B06C3">
      <w:pPr>
        <w:autoSpaceDE w:val="0"/>
        <w:autoSpaceDN w:val="0"/>
        <w:rPr>
          <w:rFonts w:hAnsi="ＭＳ 明朝"/>
          <w:color w:val="auto"/>
        </w:rPr>
      </w:pPr>
    </w:p>
    <w:p w14:paraId="12F79020"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利益金の配当の割合）</w:t>
      </w:r>
    </w:p>
    <w:p w14:paraId="3E60E3A2"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13条　決算の結果利益を生じた場合には、第８条に規定する出資の割合により各構成員に利益金を配当するものとする。</w:t>
      </w:r>
    </w:p>
    <w:p w14:paraId="260986AF" w14:textId="77777777" w:rsidR="001B06C3" w:rsidRPr="00C65090" w:rsidRDefault="001B06C3" w:rsidP="001B06C3">
      <w:pPr>
        <w:autoSpaceDE w:val="0"/>
        <w:autoSpaceDN w:val="0"/>
        <w:rPr>
          <w:rFonts w:hAnsi="ＭＳ 明朝"/>
          <w:color w:val="auto"/>
        </w:rPr>
      </w:pPr>
    </w:p>
    <w:p w14:paraId="5680B054"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欠損金の負担の割合）</w:t>
      </w:r>
    </w:p>
    <w:p w14:paraId="21F96EAB"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14条　決算の結果欠損金を生じた場合には、第８条に規定する出資の割合により各構成員が欠損金を負担するものとする。</w:t>
      </w:r>
    </w:p>
    <w:p w14:paraId="79175C07" w14:textId="77777777" w:rsidR="001B06C3" w:rsidRPr="00C65090" w:rsidRDefault="001B06C3" w:rsidP="001B06C3">
      <w:pPr>
        <w:autoSpaceDE w:val="0"/>
        <w:autoSpaceDN w:val="0"/>
        <w:rPr>
          <w:rFonts w:hAnsi="ＭＳ 明朝"/>
          <w:color w:val="auto"/>
        </w:rPr>
      </w:pPr>
    </w:p>
    <w:p w14:paraId="10326471"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権利義務の譲渡の制限）</w:t>
      </w:r>
    </w:p>
    <w:p w14:paraId="78440C1A"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第15条　本協定書に基づく権利義務は他人に譲渡することはできない。</w:t>
      </w:r>
    </w:p>
    <w:p w14:paraId="65914578" w14:textId="77777777" w:rsidR="001B06C3" w:rsidRPr="00C65090" w:rsidRDefault="001B06C3" w:rsidP="001B06C3">
      <w:pPr>
        <w:autoSpaceDE w:val="0"/>
        <w:autoSpaceDN w:val="0"/>
        <w:rPr>
          <w:rFonts w:hAnsi="ＭＳ 明朝"/>
          <w:color w:val="auto"/>
        </w:rPr>
      </w:pPr>
    </w:p>
    <w:p w14:paraId="1122E889"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業務途中における構成員の脱退に対する措置）</w:t>
      </w:r>
    </w:p>
    <w:p w14:paraId="033F7E61"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16条　構成員は、発注者及び構成員全員の承認がなければ、当企業体が業務を履行する日までは脱退することができない。</w:t>
      </w:r>
    </w:p>
    <w:p w14:paraId="35E001F7"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２　構成員のうち業務途中においては前項の規定により脱退した者がある場合においては、残存構成員が共同連携して業務を履行する。</w:t>
      </w:r>
    </w:p>
    <w:p w14:paraId="6DB83972"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３　第１項の規定により構成員のうち脱退した者があるときは、残存構成員の出資割合は、脱退構成員が脱退前に有していたところの出資割合を、残存構成員が有している出資の割合により分割し、これを第８条に規定する割合に加えた割合とする。</w:t>
      </w:r>
    </w:p>
    <w:p w14:paraId="4F80BDA7"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４　脱退した構成員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18F89799"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５　決算の結果利益を生じた場合において、脱退構成員には利益金の配当は行わない。</w:t>
      </w:r>
    </w:p>
    <w:p w14:paraId="13DC7997" w14:textId="77777777" w:rsidR="001B06C3" w:rsidRPr="00C65090" w:rsidRDefault="001B06C3" w:rsidP="001B06C3">
      <w:pPr>
        <w:autoSpaceDE w:val="0"/>
        <w:autoSpaceDN w:val="0"/>
        <w:rPr>
          <w:rFonts w:hAnsi="ＭＳ 明朝"/>
          <w:color w:val="auto"/>
        </w:rPr>
      </w:pPr>
    </w:p>
    <w:p w14:paraId="0C314164"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構成員の除名）</w:t>
      </w:r>
    </w:p>
    <w:p w14:paraId="58A66142"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01EE0935"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２　前項の場合において、除名した構成員に対してその旨を通知しなければならない。</w:t>
      </w:r>
    </w:p>
    <w:p w14:paraId="23E3DCC5"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３　第１項の規定により構成員が除名された場合においては、前条第２項から第５項までを準用するものとする。</w:t>
      </w:r>
    </w:p>
    <w:p w14:paraId="779932FA" w14:textId="77777777" w:rsidR="001B06C3" w:rsidRPr="00C65090" w:rsidRDefault="001B06C3" w:rsidP="001B06C3">
      <w:pPr>
        <w:autoSpaceDE w:val="0"/>
        <w:autoSpaceDN w:val="0"/>
        <w:rPr>
          <w:rFonts w:hAnsi="ＭＳ 明朝"/>
          <w:color w:val="auto"/>
        </w:rPr>
      </w:pPr>
    </w:p>
    <w:p w14:paraId="4B45A79E"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業務途中における構成員の破産又は解散に対する処置）</w:t>
      </w:r>
    </w:p>
    <w:p w14:paraId="4A3C298C"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17条　構成員のうちいずれかが業務途中に破産又は解散した場合においては、第16条第２項から第５項までを準用するものとする。</w:t>
      </w:r>
    </w:p>
    <w:p w14:paraId="0112AED7" w14:textId="77777777" w:rsidR="001B06C3" w:rsidRPr="00C65090" w:rsidRDefault="001B06C3" w:rsidP="001B06C3">
      <w:pPr>
        <w:autoSpaceDE w:val="0"/>
        <w:autoSpaceDN w:val="0"/>
        <w:rPr>
          <w:rFonts w:hAnsi="ＭＳ 明朝"/>
          <w:color w:val="auto"/>
        </w:rPr>
      </w:pPr>
    </w:p>
    <w:p w14:paraId="44CA0C74"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17条の２　代表者が脱退若しくは除外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64C8746" w14:textId="77777777" w:rsidR="00B66112" w:rsidRPr="00C65090" w:rsidRDefault="00B66112" w:rsidP="001B06C3">
      <w:pPr>
        <w:autoSpaceDE w:val="0"/>
        <w:autoSpaceDN w:val="0"/>
        <w:ind w:left="193" w:hangingChars="100" w:hanging="193"/>
        <w:rPr>
          <w:rFonts w:hAnsi="ＭＳ 明朝"/>
          <w:color w:val="auto"/>
        </w:rPr>
      </w:pPr>
    </w:p>
    <w:p w14:paraId="10EE522A"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解散後の契約不適合責任）</w:t>
      </w:r>
    </w:p>
    <w:p w14:paraId="21D2BE8C" w14:textId="77777777" w:rsidR="001B06C3" w:rsidRPr="00C65090" w:rsidRDefault="001B06C3" w:rsidP="001B06C3">
      <w:pPr>
        <w:autoSpaceDE w:val="0"/>
        <w:autoSpaceDN w:val="0"/>
        <w:ind w:left="193" w:hangingChars="100" w:hanging="193"/>
        <w:rPr>
          <w:rFonts w:hAnsi="ＭＳ 明朝"/>
          <w:color w:val="auto"/>
        </w:rPr>
      </w:pPr>
      <w:r w:rsidRPr="00C65090">
        <w:rPr>
          <w:rFonts w:hAnsi="ＭＳ 明朝" w:hint="eastAsia"/>
          <w:color w:val="auto"/>
        </w:rPr>
        <w:t>第18条　当企業体が解散した後においても、当該業務につき契約不適合があったときは、各構成員が共同連携してその責に任ずるものとする。</w:t>
      </w:r>
    </w:p>
    <w:p w14:paraId="2CE4B78F" w14:textId="77777777" w:rsidR="001B06C3" w:rsidRPr="00C65090" w:rsidRDefault="001B06C3" w:rsidP="001B06C3">
      <w:pPr>
        <w:autoSpaceDE w:val="0"/>
        <w:autoSpaceDN w:val="0"/>
        <w:rPr>
          <w:rFonts w:hAnsi="ＭＳ 明朝"/>
          <w:color w:val="auto"/>
        </w:rPr>
      </w:pPr>
    </w:p>
    <w:p w14:paraId="5D62B35A" w14:textId="77777777" w:rsidR="001B06C3" w:rsidRPr="00C65090" w:rsidRDefault="001B06C3" w:rsidP="001B06C3">
      <w:pPr>
        <w:autoSpaceDE w:val="0"/>
        <w:autoSpaceDN w:val="0"/>
        <w:rPr>
          <w:rFonts w:hAnsi="ＭＳ 明朝"/>
          <w:color w:val="auto"/>
        </w:rPr>
      </w:pPr>
      <w:r w:rsidRPr="00C65090">
        <w:rPr>
          <w:rFonts w:hAnsi="ＭＳ 明朝" w:hint="eastAsia"/>
          <w:color w:val="auto"/>
        </w:rPr>
        <w:lastRenderedPageBreak/>
        <w:t>（解散後の著作権）</w:t>
      </w:r>
    </w:p>
    <w:p w14:paraId="2E876BB2"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第19条　当企業体が解散した後においては、著作権は、○○。</w:t>
      </w:r>
    </w:p>
    <w:p w14:paraId="1C3B6A00" w14:textId="77777777" w:rsidR="001B06C3" w:rsidRPr="00C65090" w:rsidRDefault="001B06C3" w:rsidP="001B06C3">
      <w:pPr>
        <w:autoSpaceDE w:val="0"/>
        <w:autoSpaceDN w:val="0"/>
        <w:rPr>
          <w:rFonts w:hAnsi="ＭＳ 明朝"/>
          <w:color w:val="auto"/>
        </w:rPr>
      </w:pPr>
    </w:p>
    <w:p w14:paraId="2E5E4FC7"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その他必要な事項））</w:t>
      </w:r>
    </w:p>
    <w:p w14:paraId="73274D99"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第20条　○○○。</w:t>
      </w:r>
    </w:p>
    <w:p w14:paraId="45D8CB49" w14:textId="77777777" w:rsidR="001B06C3" w:rsidRPr="00C65090" w:rsidRDefault="001B06C3" w:rsidP="001B06C3">
      <w:pPr>
        <w:autoSpaceDE w:val="0"/>
        <w:autoSpaceDN w:val="0"/>
        <w:rPr>
          <w:rFonts w:hAnsi="ＭＳ 明朝"/>
          <w:color w:val="auto"/>
        </w:rPr>
      </w:pPr>
    </w:p>
    <w:p w14:paraId="28FB8E28"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協定書に定めのない事項）</w:t>
      </w:r>
    </w:p>
    <w:p w14:paraId="558957D1"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第21条　この協定書に定めのない事項については、運営委員会において定めるものとする。</w:t>
      </w:r>
    </w:p>
    <w:p w14:paraId="10FACB1D" w14:textId="77777777" w:rsidR="001B06C3" w:rsidRPr="00C65090" w:rsidRDefault="001B06C3" w:rsidP="001B06C3">
      <w:pPr>
        <w:autoSpaceDE w:val="0"/>
        <w:autoSpaceDN w:val="0"/>
        <w:rPr>
          <w:rFonts w:hAnsi="ＭＳ 明朝"/>
          <w:color w:val="auto"/>
        </w:rPr>
      </w:pPr>
    </w:p>
    <w:p w14:paraId="004ED761"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 xml:space="preserve">　○○株式会社他○社は、上記のとおり○○業務○○・○○共同企業体協定を締結したので、その証拠としてこの協定書○通を作成し、各通に構成員が記名押印し、各自所持するものとする。</w:t>
      </w:r>
    </w:p>
    <w:p w14:paraId="6BA94E6C" w14:textId="77777777" w:rsidR="001B06C3" w:rsidRPr="00C65090" w:rsidRDefault="001B06C3" w:rsidP="001B06C3">
      <w:pPr>
        <w:autoSpaceDE w:val="0"/>
        <w:autoSpaceDN w:val="0"/>
        <w:rPr>
          <w:rFonts w:hAnsi="ＭＳ 明朝"/>
          <w:color w:val="auto"/>
        </w:rPr>
      </w:pPr>
    </w:p>
    <w:p w14:paraId="59326930" w14:textId="77777777" w:rsidR="001B06C3" w:rsidRPr="00C65090" w:rsidRDefault="001B06C3" w:rsidP="001B06C3">
      <w:pPr>
        <w:autoSpaceDE w:val="0"/>
        <w:autoSpaceDN w:val="0"/>
        <w:rPr>
          <w:rFonts w:hAnsi="ＭＳ 明朝"/>
          <w:color w:val="auto"/>
        </w:rPr>
      </w:pPr>
    </w:p>
    <w:p w14:paraId="7DFA4A7F" w14:textId="77777777" w:rsidR="001B06C3" w:rsidRPr="00C65090" w:rsidRDefault="001B06C3" w:rsidP="001B06C3">
      <w:pPr>
        <w:autoSpaceDE w:val="0"/>
        <w:autoSpaceDN w:val="0"/>
        <w:rPr>
          <w:rFonts w:hAnsi="ＭＳ 明朝"/>
          <w:color w:val="auto"/>
        </w:rPr>
      </w:pPr>
      <w:r w:rsidRPr="00C65090">
        <w:rPr>
          <w:rFonts w:hAnsi="ＭＳ 明朝" w:hint="eastAsia"/>
          <w:color w:val="auto"/>
        </w:rPr>
        <w:t xml:space="preserve">　　令和○年○月○日</w:t>
      </w:r>
    </w:p>
    <w:p w14:paraId="0608F834" w14:textId="77777777" w:rsidR="001B06C3" w:rsidRPr="00C65090" w:rsidRDefault="001B06C3" w:rsidP="001B06C3">
      <w:pPr>
        <w:autoSpaceDE w:val="0"/>
        <w:autoSpaceDN w:val="0"/>
        <w:rPr>
          <w:rFonts w:hAnsi="ＭＳ 明朝"/>
          <w:color w:val="auto"/>
        </w:rPr>
      </w:pPr>
    </w:p>
    <w:p w14:paraId="2126A55B" w14:textId="77777777" w:rsidR="001B06C3" w:rsidRPr="00C65090" w:rsidRDefault="001B06C3" w:rsidP="001B06C3">
      <w:pPr>
        <w:autoSpaceDE w:val="0"/>
        <w:autoSpaceDN w:val="0"/>
        <w:rPr>
          <w:rFonts w:hAnsi="ＭＳ 明朝"/>
          <w:color w:val="auto"/>
        </w:rPr>
      </w:pPr>
    </w:p>
    <w:p w14:paraId="62A24BF4" w14:textId="77777777" w:rsidR="001B06C3" w:rsidRPr="00C65090" w:rsidRDefault="001B06C3" w:rsidP="001B06C3">
      <w:pPr>
        <w:autoSpaceDE w:val="0"/>
        <w:autoSpaceDN w:val="0"/>
        <w:ind w:firstLineChars="2300" w:firstLine="4439"/>
        <w:rPr>
          <w:rFonts w:hAnsi="ＭＳ 明朝"/>
          <w:color w:val="auto"/>
        </w:rPr>
      </w:pPr>
      <w:r w:rsidRPr="00C65090">
        <w:rPr>
          <w:rFonts w:hAnsi="ＭＳ 明朝" w:hint="eastAsia"/>
          <w:color w:val="auto"/>
        </w:rPr>
        <w:t>○○株式会社</w:t>
      </w:r>
    </w:p>
    <w:p w14:paraId="0748BCD1" w14:textId="77777777" w:rsidR="001B06C3" w:rsidRPr="00C65090" w:rsidRDefault="001B06C3" w:rsidP="001B06C3">
      <w:pPr>
        <w:autoSpaceDE w:val="0"/>
        <w:autoSpaceDN w:val="0"/>
        <w:ind w:firstLineChars="2500" w:firstLine="4824"/>
        <w:rPr>
          <w:rFonts w:hAnsi="ＭＳ 明朝"/>
          <w:color w:val="auto"/>
        </w:rPr>
      </w:pPr>
      <w:r w:rsidRPr="00C65090">
        <w:rPr>
          <w:rFonts w:hAnsi="ＭＳ 明朝" w:hint="eastAsia"/>
          <w:color w:val="auto"/>
        </w:rPr>
        <w:t>代表取締役　○○○○　　印</w:t>
      </w:r>
    </w:p>
    <w:p w14:paraId="0C8043FE" w14:textId="77777777" w:rsidR="001B06C3" w:rsidRPr="00C65090" w:rsidRDefault="001B06C3" w:rsidP="001B06C3">
      <w:pPr>
        <w:autoSpaceDE w:val="0"/>
        <w:autoSpaceDN w:val="0"/>
        <w:rPr>
          <w:rFonts w:hAnsi="ＭＳ 明朝"/>
          <w:color w:val="auto"/>
        </w:rPr>
      </w:pPr>
    </w:p>
    <w:p w14:paraId="2FBD253E" w14:textId="77777777" w:rsidR="001B06C3" w:rsidRPr="00C65090" w:rsidRDefault="001B06C3" w:rsidP="001B06C3">
      <w:pPr>
        <w:autoSpaceDE w:val="0"/>
        <w:autoSpaceDN w:val="0"/>
        <w:ind w:firstLineChars="2300" w:firstLine="4439"/>
        <w:rPr>
          <w:rFonts w:hAnsi="ＭＳ 明朝"/>
          <w:color w:val="auto"/>
        </w:rPr>
      </w:pPr>
      <w:r w:rsidRPr="00C65090">
        <w:rPr>
          <w:rFonts w:hAnsi="ＭＳ 明朝" w:hint="eastAsia"/>
          <w:color w:val="auto"/>
        </w:rPr>
        <w:t>○○株式会社</w:t>
      </w:r>
    </w:p>
    <w:p w14:paraId="064A7752" w14:textId="77777777" w:rsidR="001B06C3" w:rsidRPr="00C65090" w:rsidRDefault="001B06C3" w:rsidP="001B06C3">
      <w:pPr>
        <w:autoSpaceDE w:val="0"/>
        <w:autoSpaceDN w:val="0"/>
        <w:ind w:firstLineChars="2500" w:firstLine="4824"/>
        <w:rPr>
          <w:rFonts w:hAnsi="ＭＳ 明朝"/>
          <w:color w:val="auto"/>
        </w:rPr>
      </w:pPr>
      <w:r w:rsidRPr="00C65090">
        <w:rPr>
          <w:rFonts w:hAnsi="ＭＳ 明朝" w:hint="eastAsia"/>
          <w:color w:val="auto"/>
        </w:rPr>
        <w:t>代表取締役　○○○○　　印</w:t>
      </w:r>
    </w:p>
    <w:p w14:paraId="71D03650" w14:textId="77777777" w:rsidR="001B06C3" w:rsidRPr="00C65090" w:rsidRDefault="001B06C3" w:rsidP="001B06C3">
      <w:pPr>
        <w:autoSpaceDE w:val="0"/>
        <w:autoSpaceDN w:val="0"/>
        <w:rPr>
          <w:rFonts w:hAnsi="ＭＳ 明朝"/>
          <w:color w:val="auto"/>
        </w:rPr>
      </w:pPr>
    </w:p>
    <w:p w14:paraId="5BC09DBC" w14:textId="77777777" w:rsidR="001B06C3" w:rsidRPr="00C65090" w:rsidRDefault="001B06C3" w:rsidP="001B06C3">
      <w:pPr>
        <w:autoSpaceDE w:val="0"/>
        <w:autoSpaceDN w:val="0"/>
        <w:rPr>
          <w:rFonts w:hAnsi="ＭＳ 明朝"/>
          <w:color w:val="auto"/>
        </w:rPr>
      </w:pPr>
    </w:p>
    <w:p w14:paraId="07702D1C" w14:textId="77777777" w:rsidR="001B06C3" w:rsidRPr="00C65090" w:rsidRDefault="001B06C3" w:rsidP="001B06C3">
      <w:pPr>
        <w:ind w:firstLineChars="100" w:firstLine="193"/>
        <w:rPr>
          <w:color w:val="auto"/>
        </w:rPr>
      </w:pPr>
    </w:p>
    <w:p w14:paraId="757F4FA7" w14:textId="77777777" w:rsidR="0046285D" w:rsidRPr="00C65090" w:rsidRDefault="0046285D" w:rsidP="0046285D">
      <w:pPr>
        <w:wordWrap w:val="0"/>
        <w:autoSpaceDE w:val="0"/>
        <w:autoSpaceDN w:val="0"/>
        <w:spacing w:line="268" w:lineRule="exact"/>
        <w:rPr>
          <w:color w:val="auto"/>
        </w:rPr>
      </w:pPr>
    </w:p>
    <w:sectPr w:rsidR="0046285D" w:rsidRPr="00C65090" w:rsidSect="00B00699">
      <w:type w:val="continuous"/>
      <w:pgSz w:w="11906" w:h="16838" w:code="9"/>
      <w:pgMar w:top="851" w:right="1418" w:bottom="851" w:left="1418" w:header="720" w:footer="720" w:gutter="0"/>
      <w:pgNumType w:start="1"/>
      <w:cols w:space="720"/>
      <w:noEndnote/>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C40E4" w14:textId="77777777" w:rsidR="00C2389A" w:rsidRDefault="00C2389A">
      <w:r>
        <w:separator/>
      </w:r>
    </w:p>
  </w:endnote>
  <w:endnote w:type="continuationSeparator" w:id="0">
    <w:p w14:paraId="2717BF16" w14:textId="77777777" w:rsidR="00C2389A" w:rsidRDefault="00C2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3077" w14:textId="77777777" w:rsidR="00C2389A" w:rsidRDefault="00C2389A">
      <w:r>
        <w:rPr>
          <w:rFonts w:hAnsi="Times New Roman" w:cs="Times New Roman"/>
          <w:color w:val="auto"/>
          <w:sz w:val="2"/>
          <w:szCs w:val="2"/>
        </w:rPr>
        <w:continuationSeparator/>
      </w:r>
    </w:p>
  </w:footnote>
  <w:footnote w:type="continuationSeparator" w:id="0">
    <w:p w14:paraId="4610A0E0" w14:textId="77777777" w:rsidR="00C2389A" w:rsidRDefault="00C23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60999"/>
    <w:multiLevelType w:val="hybridMultilevel"/>
    <w:tmpl w:val="4008E37A"/>
    <w:lvl w:ilvl="0" w:tplc="068EBB0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386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01"/>
    <w:rsid w:val="00002035"/>
    <w:rsid w:val="0000659F"/>
    <w:rsid w:val="00007F9E"/>
    <w:rsid w:val="00010CB9"/>
    <w:rsid w:val="00013B4D"/>
    <w:rsid w:val="000169EB"/>
    <w:rsid w:val="000237FD"/>
    <w:rsid w:val="00040EFC"/>
    <w:rsid w:val="00050C36"/>
    <w:rsid w:val="00051C09"/>
    <w:rsid w:val="0005291C"/>
    <w:rsid w:val="0005389F"/>
    <w:rsid w:val="000813DC"/>
    <w:rsid w:val="00081784"/>
    <w:rsid w:val="0009639D"/>
    <w:rsid w:val="00096BD8"/>
    <w:rsid w:val="000A2A65"/>
    <w:rsid w:val="000A573E"/>
    <w:rsid w:val="000B08DA"/>
    <w:rsid w:val="000B2208"/>
    <w:rsid w:val="000B5866"/>
    <w:rsid w:val="000C1C95"/>
    <w:rsid w:val="000C4A97"/>
    <w:rsid w:val="00105D10"/>
    <w:rsid w:val="00127393"/>
    <w:rsid w:val="00131027"/>
    <w:rsid w:val="001365D9"/>
    <w:rsid w:val="0016076E"/>
    <w:rsid w:val="0016135B"/>
    <w:rsid w:val="001743A4"/>
    <w:rsid w:val="00183021"/>
    <w:rsid w:val="00184337"/>
    <w:rsid w:val="001852BD"/>
    <w:rsid w:val="00197AC3"/>
    <w:rsid w:val="001B06C3"/>
    <w:rsid w:val="001B6DE7"/>
    <w:rsid w:val="001B7FBE"/>
    <w:rsid w:val="001C2F92"/>
    <w:rsid w:val="001D5DC7"/>
    <w:rsid w:val="001E0DD1"/>
    <w:rsid w:val="001E5B7E"/>
    <w:rsid w:val="001F0A1B"/>
    <w:rsid w:val="001F0DE9"/>
    <w:rsid w:val="00211233"/>
    <w:rsid w:val="0022213F"/>
    <w:rsid w:val="0023376B"/>
    <w:rsid w:val="002362AE"/>
    <w:rsid w:val="0024446C"/>
    <w:rsid w:val="0026525B"/>
    <w:rsid w:val="00266DC5"/>
    <w:rsid w:val="00267499"/>
    <w:rsid w:val="00276C41"/>
    <w:rsid w:val="00283A29"/>
    <w:rsid w:val="002A29BC"/>
    <w:rsid w:val="002B1357"/>
    <w:rsid w:val="002B19C1"/>
    <w:rsid w:val="002B65FE"/>
    <w:rsid w:val="002C7EEF"/>
    <w:rsid w:val="002D290C"/>
    <w:rsid w:val="002D733A"/>
    <w:rsid w:val="002E0984"/>
    <w:rsid w:val="002E32C7"/>
    <w:rsid w:val="002F536E"/>
    <w:rsid w:val="00307468"/>
    <w:rsid w:val="00311709"/>
    <w:rsid w:val="0031392C"/>
    <w:rsid w:val="0031796A"/>
    <w:rsid w:val="00321484"/>
    <w:rsid w:val="003227D4"/>
    <w:rsid w:val="0035653B"/>
    <w:rsid w:val="00365CD1"/>
    <w:rsid w:val="00371EC4"/>
    <w:rsid w:val="00373A65"/>
    <w:rsid w:val="0039278C"/>
    <w:rsid w:val="00395920"/>
    <w:rsid w:val="003A52AA"/>
    <w:rsid w:val="003A678F"/>
    <w:rsid w:val="003B0CD8"/>
    <w:rsid w:val="003C7D70"/>
    <w:rsid w:val="003D0C00"/>
    <w:rsid w:val="003E15F8"/>
    <w:rsid w:val="003F3733"/>
    <w:rsid w:val="00406E5C"/>
    <w:rsid w:val="00427762"/>
    <w:rsid w:val="00435253"/>
    <w:rsid w:val="00442ABA"/>
    <w:rsid w:val="0046285D"/>
    <w:rsid w:val="004777BF"/>
    <w:rsid w:val="004A37B7"/>
    <w:rsid w:val="004A5833"/>
    <w:rsid w:val="004B394C"/>
    <w:rsid w:val="004B6DF6"/>
    <w:rsid w:val="004C2528"/>
    <w:rsid w:val="004C34EA"/>
    <w:rsid w:val="004C789E"/>
    <w:rsid w:val="004D2DFE"/>
    <w:rsid w:val="004D5452"/>
    <w:rsid w:val="004E2D1B"/>
    <w:rsid w:val="004F1EB0"/>
    <w:rsid w:val="00501839"/>
    <w:rsid w:val="00505FF8"/>
    <w:rsid w:val="00530BEE"/>
    <w:rsid w:val="00531D87"/>
    <w:rsid w:val="005422C6"/>
    <w:rsid w:val="00544191"/>
    <w:rsid w:val="00564641"/>
    <w:rsid w:val="00576C66"/>
    <w:rsid w:val="00585D77"/>
    <w:rsid w:val="00595C14"/>
    <w:rsid w:val="00596A57"/>
    <w:rsid w:val="005A0B4B"/>
    <w:rsid w:val="005A3EB1"/>
    <w:rsid w:val="005B279D"/>
    <w:rsid w:val="005B48C0"/>
    <w:rsid w:val="005B4BE1"/>
    <w:rsid w:val="005C32A4"/>
    <w:rsid w:val="005D00F3"/>
    <w:rsid w:val="005D5F60"/>
    <w:rsid w:val="006103F8"/>
    <w:rsid w:val="006115F1"/>
    <w:rsid w:val="00617397"/>
    <w:rsid w:val="0063615E"/>
    <w:rsid w:val="00636B31"/>
    <w:rsid w:val="00640689"/>
    <w:rsid w:val="00642AC6"/>
    <w:rsid w:val="0064378E"/>
    <w:rsid w:val="00652296"/>
    <w:rsid w:val="00652FBC"/>
    <w:rsid w:val="006543A7"/>
    <w:rsid w:val="0065450C"/>
    <w:rsid w:val="006567BE"/>
    <w:rsid w:val="00664268"/>
    <w:rsid w:val="00666734"/>
    <w:rsid w:val="00681F39"/>
    <w:rsid w:val="006A04D9"/>
    <w:rsid w:val="006B3F39"/>
    <w:rsid w:val="006C463C"/>
    <w:rsid w:val="006C606E"/>
    <w:rsid w:val="006E0BFE"/>
    <w:rsid w:val="00702BC3"/>
    <w:rsid w:val="00705601"/>
    <w:rsid w:val="0073429E"/>
    <w:rsid w:val="00756078"/>
    <w:rsid w:val="00756818"/>
    <w:rsid w:val="00780855"/>
    <w:rsid w:val="007869CB"/>
    <w:rsid w:val="007A3483"/>
    <w:rsid w:val="007B4508"/>
    <w:rsid w:val="007B66D3"/>
    <w:rsid w:val="007D777A"/>
    <w:rsid w:val="007E753B"/>
    <w:rsid w:val="007F2B53"/>
    <w:rsid w:val="007F57CF"/>
    <w:rsid w:val="00800B1E"/>
    <w:rsid w:val="00805F19"/>
    <w:rsid w:val="00806F76"/>
    <w:rsid w:val="008122F1"/>
    <w:rsid w:val="00813243"/>
    <w:rsid w:val="00834EEB"/>
    <w:rsid w:val="00852ED6"/>
    <w:rsid w:val="008556DE"/>
    <w:rsid w:val="00855F11"/>
    <w:rsid w:val="00861C00"/>
    <w:rsid w:val="00861FA0"/>
    <w:rsid w:val="00874A14"/>
    <w:rsid w:val="00875CE1"/>
    <w:rsid w:val="00884F23"/>
    <w:rsid w:val="00897126"/>
    <w:rsid w:val="008978EE"/>
    <w:rsid w:val="008A41DF"/>
    <w:rsid w:val="008A7A97"/>
    <w:rsid w:val="008B2B8C"/>
    <w:rsid w:val="008F76AA"/>
    <w:rsid w:val="00901914"/>
    <w:rsid w:val="00902ADE"/>
    <w:rsid w:val="0090628B"/>
    <w:rsid w:val="00911561"/>
    <w:rsid w:val="009228AF"/>
    <w:rsid w:val="00923432"/>
    <w:rsid w:val="00932678"/>
    <w:rsid w:val="00937177"/>
    <w:rsid w:val="00945EFA"/>
    <w:rsid w:val="00955001"/>
    <w:rsid w:val="009667FE"/>
    <w:rsid w:val="00985708"/>
    <w:rsid w:val="009B4ADF"/>
    <w:rsid w:val="009C1726"/>
    <w:rsid w:val="009C51EA"/>
    <w:rsid w:val="009C6E08"/>
    <w:rsid w:val="009C78C7"/>
    <w:rsid w:val="009D1417"/>
    <w:rsid w:val="009D1F89"/>
    <w:rsid w:val="009E0C9C"/>
    <w:rsid w:val="009E735A"/>
    <w:rsid w:val="009E752D"/>
    <w:rsid w:val="00A03CD4"/>
    <w:rsid w:val="00A14C56"/>
    <w:rsid w:val="00A32530"/>
    <w:rsid w:val="00A36521"/>
    <w:rsid w:val="00A6760E"/>
    <w:rsid w:val="00A703E6"/>
    <w:rsid w:val="00AA5314"/>
    <w:rsid w:val="00AB2BBF"/>
    <w:rsid w:val="00AB5278"/>
    <w:rsid w:val="00AC17DB"/>
    <w:rsid w:val="00AC4112"/>
    <w:rsid w:val="00AC7FEB"/>
    <w:rsid w:val="00AD6342"/>
    <w:rsid w:val="00AE01B9"/>
    <w:rsid w:val="00AE1940"/>
    <w:rsid w:val="00AE43A1"/>
    <w:rsid w:val="00AE44AE"/>
    <w:rsid w:val="00AF2C72"/>
    <w:rsid w:val="00B00699"/>
    <w:rsid w:val="00B3082A"/>
    <w:rsid w:val="00B36AA0"/>
    <w:rsid w:val="00B474A2"/>
    <w:rsid w:val="00B66112"/>
    <w:rsid w:val="00B71F79"/>
    <w:rsid w:val="00B76024"/>
    <w:rsid w:val="00BA2E91"/>
    <w:rsid w:val="00BB0228"/>
    <w:rsid w:val="00BB1ACF"/>
    <w:rsid w:val="00BC6842"/>
    <w:rsid w:val="00BE3C2D"/>
    <w:rsid w:val="00C11CEF"/>
    <w:rsid w:val="00C11FCD"/>
    <w:rsid w:val="00C2389A"/>
    <w:rsid w:val="00C33C91"/>
    <w:rsid w:val="00C37EF3"/>
    <w:rsid w:val="00C41819"/>
    <w:rsid w:val="00C43AEC"/>
    <w:rsid w:val="00C65090"/>
    <w:rsid w:val="00C666B2"/>
    <w:rsid w:val="00C817B3"/>
    <w:rsid w:val="00C860D6"/>
    <w:rsid w:val="00C942F7"/>
    <w:rsid w:val="00C962C0"/>
    <w:rsid w:val="00CA7B61"/>
    <w:rsid w:val="00CB30B4"/>
    <w:rsid w:val="00CF05C0"/>
    <w:rsid w:val="00D1056D"/>
    <w:rsid w:val="00D12AD3"/>
    <w:rsid w:val="00D143BF"/>
    <w:rsid w:val="00D43CAC"/>
    <w:rsid w:val="00D45A7D"/>
    <w:rsid w:val="00D543F5"/>
    <w:rsid w:val="00D619E6"/>
    <w:rsid w:val="00D67620"/>
    <w:rsid w:val="00D82E65"/>
    <w:rsid w:val="00D85215"/>
    <w:rsid w:val="00D85EF4"/>
    <w:rsid w:val="00D97E1B"/>
    <w:rsid w:val="00DB2987"/>
    <w:rsid w:val="00DB442E"/>
    <w:rsid w:val="00DB4B6E"/>
    <w:rsid w:val="00DD094E"/>
    <w:rsid w:val="00DD3E4B"/>
    <w:rsid w:val="00DD7670"/>
    <w:rsid w:val="00DF1181"/>
    <w:rsid w:val="00DF6947"/>
    <w:rsid w:val="00E0000E"/>
    <w:rsid w:val="00E0233D"/>
    <w:rsid w:val="00E02D7D"/>
    <w:rsid w:val="00E13C70"/>
    <w:rsid w:val="00E23FFF"/>
    <w:rsid w:val="00E2537E"/>
    <w:rsid w:val="00E313C2"/>
    <w:rsid w:val="00E52340"/>
    <w:rsid w:val="00E53087"/>
    <w:rsid w:val="00E6002A"/>
    <w:rsid w:val="00E75E80"/>
    <w:rsid w:val="00E97EDA"/>
    <w:rsid w:val="00EA1B20"/>
    <w:rsid w:val="00ED7E51"/>
    <w:rsid w:val="00EF7D74"/>
    <w:rsid w:val="00F004DB"/>
    <w:rsid w:val="00F07090"/>
    <w:rsid w:val="00F101C5"/>
    <w:rsid w:val="00F17AF0"/>
    <w:rsid w:val="00F2637A"/>
    <w:rsid w:val="00F34D6B"/>
    <w:rsid w:val="00F441FE"/>
    <w:rsid w:val="00F51C15"/>
    <w:rsid w:val="00F5354F"/>
    <w:rsid w:val="00F56FBF"/>
    <w:rsid w:val="00F6741E"/>
    <w:rsid w:val="00F70B9D"/>
    <w:rsid w:val="00F817F0"/>
    <w:rsid w:val="00F81DC0"/>
    <w:rsid w:val="00F840FB"/>
    <w:rsid w:val="00F923FC"/>
    <w:rsid w:val="00F92649"/>
    <w:rsid w:val="00FB36E1"/>
    <w:rsid w:val="00FD2B03"/>
    <w:rsid w:val="00FE05DA"/>
    <w:rsid w:val="00FE27D3"/>
    <w:rsid w:val="00FF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70985031"/>
  <w15:chartTrackingRefBased/>
  <w15:docId w15:val="{E5710887-2EDA-40AB-8B4A-B3ED99CF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708"/>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 w:type="table" w:styleId="a9">
    <w:name w:val="Table Grid"/>
    <w:basedOn w:val="a1"/>
    <w:rsid w:val="009E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0D71-5380-4A6E-9AA4-9ACB995A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2302</Words>
  <Characters>18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dc:description/>
  <cp:lastModifiedBy>日下部 智章</cp:lastModifiedBy>
  <cp:revision>34</cp:revision>
  <cp:lastPrinted>2022-10-07T05:24:00Z</cp:lastPrinted>
  <dcterms:created xsi:type="dcterms:W3CDTF">2022-10-07T05:54:00Z</dcterms:created>
  <dcterms:modified xsi:type="dcterms:W3CDTF">2025-10-05T09:36:00Z</dcterms:modified>
</cp:coreProperties>
</file>